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3866" w14:textId="0B840C97" w:rsidR="000C46FE" w:rsidRPr="007D44E3" w:rsidRDefault="000C46FE" w:rsidP="000C46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 w:rsidRPr="007D44E3">
        <w:rPr>
          <w:rFonts w:ascii="Times New Roman" w:hAnsi="Times New Roman"/>
          <w:b/>
          <w:color w:val="000000"/>
          <w:sz w:val="24"/>
          <w:szCs w:val="24"/>
        </w:rPr>
        <w:t>Приложение</w:t>
      </w:r>
    </w:p>
    <w:p w14:paraId="08DD7AD3" w14:textId="77777777" w:rsidR="000C46FE" w:rsidRPr="000D498E" w:rsidRDefault="000C46FE" w:rsidP="000C46F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33BD94FE" w14:textId="77777777" w:rsidR="000C46FE" w:rsidRDefault="000C46FE" w:rsidP="000C46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498E">
        <w:rPr>
          <w:rFonts w:ascii="Times New Roman" w:hAnsi="Times New Roman"/>
          <w:b/>
          <w:color w:val="000000"/>
          <w:sz w:val="24"/>
          <w:szCs w:val="24"/>
        </w:rPr>
        <w:t xml:space="preserve">ЗАЯВКА </w:t>
      </w:r>
    </w:p>
    <w:p w14:paraId="0B09B1CA" w14:textId="77777777" w:rsidR="00AF5C8E" w:rsidRDefault="000C46FE" w:rsidP="00AF5C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98E">
        <w:rPr>
          <w:rFonts w:ascii="Times New Roman" w:hAnsi="Times New Roman"/>
          <w:b/>
          <w:color w:val="000000"/>
          <w:sz w:val="24"/>
          <w:szCs w:val="24"/>
        </w:rPr>
        <w:t xml:space="preserve">НА </w:t>
      </w:r>
      <w:r w:rsidRPr="00BE2B33">
        <w:rPr>
          <w:rFonts w:ascii="Times New Roman" w:hAnsi="Times New Roman"/>
          <w:b/>
          <w:color w:val="000000"/>
          <w:sz w:val="24"/>
          <w:szCs w:val="24"/>
        </w:rPr>
        <w:t xml:space="preserve">УЧАСТИЕ В </w:t>
      </w:r>
      <w:r w:rsidR="00AF5C8E" w:rsidRPr="000A2B16">
        <w:rPr>
          <w:rFonts w:ascii="Times New Roman" w:hAnsi="Times New Roman" w:cs="Times New Roman"/>
          <w:b/>
          <w:bCs/>
          <w:sz w:val="24"/>
          <w:szCs w:val="24"/>
        </w:rPr>
        <w:t>МЕЖРЕГИОНАЛЬН</w:t>
      </w:r>
      <w:r w:rsidR="00AF5C8E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AF5C8E" w:rsidRPr="000A2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C8E" w:rsidRPr="000A2B16">
        <w:rPr>
          <w:rFonts w:ascii="Times New Roman" w:hAnsi="Times New Roman"/>
          <w:b/>
          <w:bCs/>
          <w:sz w:val="24"/>
          <w:szCs w:val="24"/>
        </w:rPr>
        <w:t>КОНКУРС</w:t>
      </w:r>
      <w:r w:rsidR="00AF5C8E">
        <w:rPr>
          <w:rFonts w:ascii="Times New Roman" w:hAnsi="Times New Roman"/>
          <w:b/>
          <w:bCs/>
          <w:sz w:val="24"/>
          <w:szCs w:val="24"/>
        </w:rPr>
        <w:t xml:space="preserve">Е </w:t>
      </w:r>
    </w:p>
    <w:p w14:paraId="0DF639E0" w14:textId="77777777" w:rsidR="00AF5C8E" w:rsidRDefault="00287836" w:rsidP="00AF5C8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ЗЕНТАЦИЙ ВОЛОНТЕРОВ-МЕДИКОВ «ПРОЗОЖ»</w:t>
      </w:r>
    </w:p>
    <w:p w14:paraId="3A16EF49" w14:textId="77777777" w:rsidR="00AF5C8E" w:rsidRDefault="00AF5C8E" w:rsidP="00AF5C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CE6A41B" w14:textId="77777777" w:rsidR="000C46FE" w:rsidRPr="000D498E" w:rsidRDefault="000C46FE" w:rsidP="00AF5C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501"/>
      </w:tblGrid>
      <w:tr w:rsidR="000C46FE" w:rsidRPr="000D498E" w14:paraId="4FF68204" w14:textId="77777777" w:rsidTr="006B1872">
        <w:trPr>
          <w:trHeight w:val="135"/>
        </w:trPr>
        <w:tc>
          <w:tcPr>
            <w:tcW w:w="4962" w:type="dxa"/>
          </w:tcPr>
          <w:p w14:paraId="57325874" w14:textId="77777777" w:rsidR="000C46F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98E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олностью) участника</w:t>
            </w:r>
            <w:r w:rsidR="00CD60CE">
              <w:rPr>
                <w:rFonts w:ascii="Times New Roman" w:hAnsi="Times New Roman"/>
                <w:color w:val="000000"/>
                <w:sz w:val="24"/>
                <w:szCs w:val="24"/>
              </w:rPr>
              <w:t>/участников</w:t>
            </w:r>
          </w:p>
          <w:p w14:paraId="41784045" w14:textId="77777777" w:rsidR="006B1872" w:rsidRPr="000D498E" w:rsidRDefault="006B1872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14:paraId="3D4660A5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2B33" w:rsidRPr="000D498E" w14:paraId="197E2517" w14:textId="77777777" w:rsidTr="006B1872">
        <w:trPr>
          <w:trHeight w:val="135"/>
        </w:trPr>
        <w:tc>
          <w:tcPr>
            <w:tcW w:w="4962" w:type="dxa"/>
          </w:tcPr>
          <w:p w14:paraId="3EE6B8C2" w14:textId="77777777" w:rsidR="0029276F" w:rsidRDefault="0029276F" w:rsidP="002927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милия, имя, отчество (полностью) </w:t>
            </w:r>
            <w:r w:rsidR="00CD60CE">
              <w:rPr>
                <w:rFonts w:ascii="Times New Roman" w:hAnsi="Times New Roman"/>
                <w:color w:val="000000"/>
                <w:sz w:val="24"/>
                <w:szCs w:val="24"/>
              </w:rPr>
              <w:t>научного руководителя-преподавателя</w:t>
            </w:r>
          </w:p>
          <w:p w14:paraId="344AB422" w14:textId="77777777" w:rsidR="00BE2B33" w:rsidRPr="000D498E" w:rsidRDefault="00BE2B33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14:paraId="30ED4509" w14:textId="77777777" w:rsidR="00BE2B33" w:rsidRPr="000D498E" w:rsidRDefault="00BE2B33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6FE" w:rsidRPr="000D498E" w14:paraId="02ED5FAA" w14:textId="77777777" w:rsidTr="006B1872">
        <w:trPr>
          <w:trHeight w:val="130"/>
        </w:trPr>
        <w:tc>
          <w:tcPr>
            <w:tcW w:w="4962" w:type="dxa"/>
          </w:tcPr>
          <w:p w14:paraId="1761AD63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е наименование (без сокращения) </w:t>
            </w:r>
          </w:p>
          <w:p w14:paraId="19457420" w14:textId="77777777" w:rsidR="000C46FE" w:rsidRDefault="00744A27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й организации</w:t>
            </w:r>
          </w:p>
          <w:p w14:paraId="1884BC34" w14:textId="77777777" w:rsidR="006B1872" w:rsidRPr="000D498E" w:rsidRDefault="006B1872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14:paraId="3734E2CB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6FE" w:rsidRPr="000D498E" w14:paraId="5D6801D3" w14:textId="77777777" w:rsidTr="006B1872">
        <w:trPr>
          <w:trHeight w:val="130"/>
        </w:trPr>
        <w:tc>
          <w:tcPr>
            <w:tcW w:w="4962" w:type="dxa"/>
          </w:tcPr>
          <w:p w14:paraId="677BAF08" w14:textId="77777777" w:rsidR="00BE2B33" w:rsidRPr="00CD60CE" w:rsidRDefault="00BE2B33" w:rsidP="00BE2B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номинации</w:t>
            </w:r>
          </w:p>
          <w:p w14:paraId="0EF6C18B" w14:textId="77777777" w:rsidR="006B1872" w:rsidRPr="000D498E" w:rsidRDefault="006B1872" w:rsidP="00BE2B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14:paraId="2B6BB0BD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6FE" w:rsidRPr="000D498E" w14:paraId="5E2273C8" w14:textId="77777777" w:rsidTr="006B1872">
        <w:trPr>
          <w:trHeight w:val="130"/>
        </w:trPr>
        <w:tc>
          <w:tcPr>
            <w:tcW w:w="4962" w:type="dxa"/>
          </w:tcPr>
          <w:p w14:paraId="7A1ADA35" w14:textId="77777777" w:rsidR="006B1872" w:rsidRDefault="000C46FE" w:rsidP="00D75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287836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и</w:t>
            </w:r>
          </w:p>
          <w:p w14:paraId="73322C4C" w14:textId="77777777" w:rsidR="00D75136" w:rsidRPr="000D498E" w:rsidRDefault="00D75136" w:rsidP="00D75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14:paraId="66DA41FD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6FE" w:rsidRPr="000D498E" w14:paraId="5AE83B52" w14:textId="77777777" w:rsidTr="006B1872">
        <w:trPr>
          <w:trHeight w:val="130"/>
        </w:trPr>
        <w:tc>
          <w:tcPr>
            <w:tcW w:w="4962" w:type="dxa"/>
          </w:tcPr>
          <w:p w14:paraId="6AC09692" w14:textId="77777777" w:rsidR="000C46F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мобильный </w:t>
            </w:r>
          </w:p>
          <w:p w14:paraId="795D53D9" w14:textId="77777777" w:rsidR="006B1872" w:rsidRPr="000D498E" w:rsidRDefault="006B1872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14:paraId="0C66B2DB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6FE" w:rsidRPr="000D498E" w14:paraId="4EC39007" w14:textId="77777777" w:rsidTr="006B1872">
        <w:trPr>
          <w:trHeight w:val="130"/>
        </w:trPr>
        <w:tc>
          <w:tcPr>
            <w:tcW w:w="4962" w:type="dxa"/>
          </w:tcPr>
          <w:p w14:paraId="1A38A8BC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98E">
              <w:rPr>
                <w:rFonts w:ascii="Times New Roman" w:hAnsi="Times New Roman"/>
                <w:color w:val="000000"/>
                <w:sz w:val="24"/>
                <w:szCs w:val="24"/>
              </w:rPr>
              <w:t>E-mail (для отправки сертификатов и дипломов)</w:t>
            </w:r>
          </w:p>
        </w:tc>
        <w:tc>
          <w:tcPr>
            <w:tcW w:w="4501" w:type="dxa"/>
          </w:tcPr>
          <w:p w14:paraId="0AADF603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F794C90" w14:textId="77777777" w:rsidR="000C46FE" w:rsidRDefault="000C46FE" w:rsidP="000C46F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0"/>
        </w:rPr>
      </w:pPr>
    </w:p>
    <w:p w14:paraId="2B7AF8FF" w14:textId="77777777" w:rsidR="00306774" w:rsidRPr="000A4817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14:paraId="27AF0975" w14:textId="77777777" w:rsidR="00306774" w:rsidRPr="00605E62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14:paraId="010A978A" w14:textId="77777777" w:rsidR="00306774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605E62">
        <w:rPr>
          <w:rFonts w:ascii="Times New Roman" w:hAnsi="Times New Roman"/>
          <w:sz w:val="24"/>
          <w:szCs w:val="24"/>
        </w:rPr>
        <w:t>Даю согласие на обработку персональных данных:</w:t>
      </w:r>
      <w:r w:rsidRPr="00605E62">
        <w:rPr>
          <w:rFonts w:ascii="Times New Roman" w:hAnsi="Times New Roman"/>
          <w:sz w:val="24"/>
          <w:szCs w:val="24"/>
        </w:rPr>
        <w:tab/>
      </w:r>
      <w:r w:rsidRPr="00605E62">
        <w:rPr>
          <w:rFonts w:ascii="Times New Roman" w:hAnsi="Times New Roman"/>
          <w:sz w:val="24"/>
          <w:szCs w:val="24"/>
        </w:rPr>
        <w:tab/>
      </w:r>
    </w:p>
    <w:p w14:paraId="0E6427EF" w14:textId="77777777" w:rsidR="00306774" w:rsidRPr="00605E62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605E6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5E62">
        <w:rPr>
          <w:rFonts w:ascii="Times New Roman" w:hAnsi="Times New Roman"/>
          <w:sz w:val="24"/>
          <w:szCs w:val="24"/>
        </w:rPr>
        <w:t>/________________</w:t>
      </w:r>
    </w:p>
    <w:p w14:paraId="335CA20A" w14:textId="77777777" w:rsidR="00287836" w:rsidRPr="00605E62" w:rsidRDefault="00306774" w:rsidP="00287836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605E62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287836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605E62">
        <w:rPr>
          <w:rFonts w:ascii="Times New Roman" w:hAnsi="Times New Roman"/>
          <w:sz w:val="24"/>
          <w:szCs w:val="24"/>
        </w:rPr>
        <w:tab/>
      </w:r>
      <w:r w:rsidR="00287836">
        <w:rPr>
          <w:rFonts w:ascii="Times New Roman" w:hAnsi="Times New Roman"/>
          <w:sz w:val="24"/>
          <w:szCs w:val="24"/>
        </w:rPr>
        <w:t xml:space="preserve">  </w:t>
      </w:r>
      <w:r w:rsidRPr="00605E62">
        <w:rPr>
          <w:rFonts w:ascii="Times New Roman" w:hAnsi="Times New Roman"/>
          <w:sz w:val="24"/>
          <w:szCs w:val="24"/>
        </w:rPr>
        <w:tab/>
      </w:r>
      <w:proofErr w:type="gramEnd"/>
      <w:r w:rsidR="00287836">
        <w:rPr>
          <w:rFonts w:ascii="Times New Roman" w:hAnsi="Times New Roman"/>
          <w:sz w:val="24"/>
          <w:szCs w:val="24"/>
        </w:rPr>
        <w:t xml:space="preserve">       </w:t>
      </w:r>
      <w:r w:rsidR="00287836" w:rsidRPr="00605E62">
        <w:rPr>
          <w:rFonts w:ascii="Times New Roman" w:hAnsi="Times New Roman"/>
          <w:sz w:val="24"/>
          <w:szCs w:val="24"/>
        </w:rPr>
        <w:t>ФИО</w:t>
      </w:r>
      <w:r w:rsidR="00CD60CE">
        <w:rPr>
          <w:rFonts w:ascii="Times New Roman" w:hAnsi="Times New Roman"/>
          <w:sz w:val="24"/>
          <w:szCs w:val="24"/>
        </w:rPr>
        <w:t xml:space="preserve"> участника</w:t>
      </w:r>
    </w:p>
    <w:p w14:paraId="03C1310A" w14:textId="77777777" w:rsidR="00306774" w:rsidRPr="00605E62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14:paraId="25830ED5" w14:textId="77777777" w:rsidR="00CD60CE" w:rsidRDefault="00CD60CE" w:rsidP="00CD60CE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605E62">
        <w:rPr>
          <w:rFonts w:ascii="Times New Roman" w:hAnsi="Times New Roman"/>
          <w:sz w:val="24"/>
          <w:szCs w:val="24"/>
        </w:rPr>
        <w:t>Даю согласие на обработку персональных данных:</w:t>
      </w:r>
      <w:r w:rsidRPr="00605E62">
        <w:rPr>
          <w:rFonts w:ascii="Times New Roman" w:hAnsi="Times New Roman"/>
          <w:sz w:val="24"/>
          <w:szCs w:val="24"/>
        </w:rPr>
        <w:tab/>
      </w:r>
      <w:r w:rsidRPr="00605E62">
        <w:rPr>
          <w:rFonts w:ascii="Times New Roman" w:hAnsi="Times New Roman"/>
          <w:sz w:val="24"/>
          <w:szCs w:val="24"/>
        </w:rPr>
        <w:tab/>
      </w:r>
    </w:p>
    <w:p w14:paraId="2FDCDA6F" w14:textId="77777777" w:rsidR="00CD60CE" w:rsidRPr="00605E62" w:rsidRDefault="00CD60CE" w:rsidP="00CD60CE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605E6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5E62">
        <w:rPr>
          <w:rFonts w:ascii="Times New Roman" w:hAnsi="Times New Roman"/>
          <w:sz w:val="24"/>
          <w:szCs w:val="24"/>
        </w:rPr>
        <w:t>/________________</w:t>
      </w:r>
    </w:p>
    <w:p w14:paraId="46B49660" w14:textId="77777777" w:rsidR="00CD60CE" w:rsidRPr="00605E62" w:rsidRDefault="00CD60CE" w:rsidP="00CD60CE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605E62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605E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605E62"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       </w:t>
      </w:r>
      <w:r w:rsidRPr="00605E62">
        <w:rPr>
          <w:rFonts w:ascii="Times New Roman" w:hAnsi="Times New Roman"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 xml:space="preserve"> преподавателя</w:t>
      </w:r>
    </w:p>
    <w:p w14:paraId="18F9ABFE" w14:textId="77777777" w:rsidR="00306774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14:paraId="3D47F99A" w14:textId="77777777" w:rsidR="00BE2B33" w:rsidRPr="00605E62" w:rsidRDefault="00BE2B33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14:paraId="0D3F69FB" w14:textId="77777777" w:rsidR="00306774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655571">
        <w:rPr>
          <w:rFonts w:ascii="Times New Roman" w:hAnsi="Times New Roman"/>
          <w:sz w:val="24"/>
          <w:szCs w:val="24"/>
        </w:rPr>
        <w:t xml:space="preserve">Примечание: </w:t>
      </w:r>
    </w:p>
    <w:p w14:paraId="54D17E46" w14:textId="77777777" w:rsidR="00306774" w:rsidRPr="00655571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55571">
        <w:rPr>
          <w:rFonts w:ascii="Times New Roman" w:hAnsi="Times New Roman"/>
          <w:sz w:val="24"/>
          <w:szCs w:val="24"/>
        </w:rPr>
        <w:t>аявка отправляется в двух экземплярах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55571">
        <w:rPr>
          <w:rFonts w:ascii="Times New Roman" w:hAnsi="Times New Roman"/>
          <w:sz w:val="24"/>
          <w:szCs w:val="24"/>
        </w:rPr>
        <w:t>с подписями в отсканированном виде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55571">
        <w:rPr>
          <w:rFonts w:ascii="Times New Roman" w:hAnsi="Times New Roman"/>
          <w:sz w:val="24"/>
          <w:szCs w:val="24"/>
        </w:rPr>
        <w:t xml:space="preserve">в текстовом редакторе </w:t>
      </w:r>
      <w:proofErr w:type="spellStart"/>
      <w:r w:rsidRPr="00655571">
        <w:rPr>
          <w:rFonts w:ascii="Times New Roman" w:hAnsi="Times New Roman"/>
          <w:sz w:val="24"/>
          <w:szCs w:val="24"/>
        </w:rPr>
        <w:t>MicrosoftWord</w:t>
      </w:r>
      <w:proofErr w:type="spellEnd"/>
      <w:r w:rsidR="00BE2B33">
        <w:rPr>
          <w:rFonts w:ascii="Times New Roman" w:hAnsi="Times New Roman"/>
          <w:sz w:val="24"/>
          <w:szCs w:val="24"/>
        </w:rPr>
        <w:t>.</w:t>
      </w:r>
    </w:p>
    <w:p w14:paraId="03E63733" w14:textId="77777777" w:rsidR="00306774" w:rsidRPr="00655571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14:paraId="31E044FE" w14:textId="77777777" w:rsidR="000D3736" w:rsidRDefault="000D3736">
      <w:pPr>
        <w:rPr>
          <w:rFonts w:ascii="Times New Roman" w:hAnsi="Times New Roman" w:cs="Times New Roman"/>
        </w:rPr>
      </w:pPr>
    </w:p>
    <w:p w14:paraId="03C39739" w14:textId="77777777" w:rsidR="000D3736" w:rsidRDefault="000D3736" w:rsidP="000D3736">
      <w:pPr>
        <w:rPr>
          <w:rFonts w:ascii="Courier New" w:hAnsi="Courier New" w:cs="Courier New"/>
          <w:color w:val="000000"/>
          <w:sz w:val="2"/>
          <w:szCs w:val="2"/>
          <w:lang w:bidi="ru-RU"/>
        </w:rPr>
      </w:pPr>
    </w:p>
    <w:sectPr w:rsidR="000D3736" w:rsidSect="00413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8D5"/>
    <w:multiLevelType w:val="multilevel"/>
    <w:tmpl w:val="4AA63D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AD23B8"/>
    <w:multiLevelType w:val="multilevel"/>
    <w:tmpl w:val="2458A5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3548B6"/>
    <w:multiLevelType w:val="multilevel"/>
    <w:tmpl w:val="7F5C5FD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ED65578"/>
    <w:multiLevelType w:val="multilevel"/>
    <w:tmpl w:val="2C7841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7B1263B"/>
    <w:multiLevelType w:val="hybridMultilevel"/>
    <w:tmpl w:val="3D4618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1707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67B64"/>
    <w:multiLevelType w:val="hybridMultilevel"/>
    <w:tmpl w:val="D7EC2924"/>
    <w:lvl w:ilvl="0" w:tplc="D0361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5AE4E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D605B"/>
    <w:multiLevelType w:val="multilevel"/>
    <w:tmpl w:val="94DC4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42D0F2B"/>
    <w:multiLevelType w:val="multilevel"/>
    <w:tmpl w:val="0D585442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D222E45"/>
    <w:multiLevelType w:val="multilevel"/>
    <w:tmpl w:val="7DA0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F1083"/>
    <w:multiLevelType w:val="multilevel"/>
    <w:tmpl w:val="6C2C2D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998372E"/>
    <w:multiLevelType w:val="hybridMultilevel"/>
    <w:tmpl w:val="618E095E"/>
    <w:lvl w:ilvl="0" w:tplc="6EB80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11737"/>
    <w:multiLevelType w:val="multilevel"/>
    <w:tmpl w:val="7F5C5FD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3B37F85"/>
    <w:multiLevelType w:val="multilevel"/>
    <w:tmpl w:val="C98C89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4D75AA"/>
    <w:multiLevelType w:val="multilevel"/>
    <w:tmpl w:val="8E5E2FD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C9B5D86"/>
    <w:multiLevelType w:val="multilevel"/>
    <w:tmpl w:val="3274D37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1C80954"/>
    <w:multiLevelType w:val="multilevel"/>
    <w:tmpl w:val="095428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553692C"/>
    <w:multiLevelType w:val="multilevel"/>
    <w:tmpl w:val="3528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B6976"/>
    <w:multiLevelType w:val="multilevel"/>
    <w:tmpl w:val="7F5C5FD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0204D58"/>
    <w:multiLevelType w:val="multilevel"/>
    <w:tmpl w:val="C054D0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0BE682A"/>
    <w:multiLevelType w:val="multilevel"/>
    <w:tmpl w:val="C6DA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B26A2B"/>
    <w:multiLevelType w:val="multilevel"/>
    <w:tmpl w:val="A996889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AD7514C"/>
    <w:multiLevelType w:val="multilevel"/>
    <w:tmpl w:val="348C6C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B831600"/>
    <w:multiLevelType w:val="multilevel"/>
    <w:tmpl w:val="5DA6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1143434">
    <w:abstractNumId w:val="10"/>
  </w:num>
  <w:num w:numId="2" w16cid:durableId="1058045562">
    <w:abstractNumId w:val="4"/>
  </w:num>
  <w:num w:numId="3" w16cid:durableId="549654213">
    <w:abstractNumId w:val="8"/>
  </w:num>
  <w:num w:numId="4" w16cid:durableId="43899154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3673761">
    <w:abstractNumId w:val="18"/>
  </w:num>
  <w:num w:numId="6" w16cid:durableId="1038317670">
    <w:abstractNumId w:val="2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25273455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9302240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66500855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52106737">
    <w:abstractNumId w:val="9"/>
  </w:num>
  <w:num w:numId="11" w16cid:durableId="1227061940">
    <w:abstractNumId w:val="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14211087">
    <w:abstractNumId w:val="12"/>
  </w:num>
  <w:num w:numId="13" w16cid:durableId="452213623">
    <w:abstractNumId w:val="0"/>
  </w:num>
  <w:num w:numId="14" w16cid:durableId="769474448">
    <w:abstractNumId w:val="3"/>
  </w:num>
  <w:num w:numId="15" w16cid:durableId="1694921790">
    <w:abstractNumId w:val="15"/>
  </w:num>
  <w:num w:numId="16" w16cid:durableId="1526137864">
    <w:abstractNumId w:val="1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49616031">
    <w:abstractNumId w:val="21"/>
  </w:num>
  <w:num w:numId="18" w16cid:durableId="1037661004">
    <w:abstractNumId w:val="11"/>
  </w:num>
  <w:num w:numId="19" w16cid:durableId="595872425">
    <w:abstractNumId w:val="17"/>
  </w:num>
  <w:num w:numId="20" w16cid:durableId="1406026068">
    <w:abstractNumId w:val="5"/>
  </w:num>
  <w:num w:numId="21" w16cid:durableId="203103918">
    <w:abstractNumId w:val="16"/>
  </w:num>
  <w:num w:numId="22" w16cid:durableId="141504083">
    <w:abstractNumId w:val="19"/>
  </w:num>
  <w:num w:numId="23" w16cid:durableId="11468970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332"/>
    <w:rsid w:val="0002023F"/>
    <w:rsid w:val="000210F1"/>
    <w:rsid w:val="00022F99"/>
    <w:rsid w:val="00024165"/>
    <w:rsid w:val="00043057"/>
    <w:rsid w:val="0004604D"/>
    <w:rsid w:val="000A0932"/>
    <w:rsid w:val="000A2B16"/>
    <w:rsid w:val="000B4E22"/>
    <w:rsid w:val="000B6FC6"/>
    <w:rsid w:val="000C46FE"/>
    <w:rsid w:val="000D3153"/>
    <w:rsid w:val="000D3736"/>
    <w:rsid w:val="000D7CAE"/>
    <w:rsid w:val="000E721E"/>
    <w:rsid w:val="000E7698"/>
    <w:rsid w:val="00127B9D"/>
    <w:rsid w:val="00127ED1"/>
    <w:rsid w:val="001B2366"/>
    <w:rsid w:val="001B6F93"/>
    <w:rsid w:val="001D129E"/>
    <w:rsid w:val="001E2D70"/>
    <w:rsid w:val="001F3744"/>
    <w:rsid w:val="0020642D"/>
    <w:rsid w:val="00232CEA"/>
    <w:rsid w:val="00242163"/>
    <w:rsid w:val="00271AFC"/>
    <w:rsid w:val="00273838"/>
    <w:rsid w:val="00276871"/>
    <w:rsid w:val="00287836"/>
    <w:rsid w:val="0029276F"/>
    <w:rsid w:val="002F6854"/>
    <w:rsid w:val="00306774"/>
    <w:rsid w:val="00314090"/>
    <w:rsid w:val="003568A9"/>
    <w:rsid w:val="0037461E"/>
    <w:rsid w:val="00380739"/>
    <w:rsid w:val="00387EDD"/>
    <w:rsid w:val="00400EA9"/>
    <w:rsid w:val="00406970"/>
    <w:rsid w:val="004139EF"/>
    <w:rsid w:val="004401D4"/>
    <w:rsid w:val="0046336A"/>
    <w:rsid w:val="00494BC0"/>
    <w:rsid w:val="004C40AF"/>
    <w:rsid w:val="004F15F7"/>
    <w:rsid w:val="00524B77"/>
    <w:rsid w:val="00557E2E"/>
    <w:rsid w:val="005D6BBC"/>
    <w:rsid w:val="005E2CD1"/>
    <w:rsid w:val="005E2FBC"/>
    <w:rsid w:val="005F1B41"/>
    <w:rsid w:val="00601472"/>
    <w:rsid w:val="00635510"/>
    <w:rsid w:val="00651D0E"/>
    <w:rsid w:val="00653E55"/>
    <w:rsid w:val="0065538A"/>
    <w:rsid w:val="006710E3"/>
    <w:rsid w:val="006A0523"/>
    <w:rsid w:val="006A0A5B"/>
    <w:rsid w:val="006A3020"/>
    <w:rsid w:val="006B1872"/>
    <w:rsid w:val="006C4B25"/>
    <w:rsid w:val="006D6CB7"/>
    <w:rsid w:val="006F6AD4"/>
    <w:rsid w:val="00700DA6"/>
    <w:rsid w:val="00702FE9"/>
    <w:rsid w:val="00744A27"/>
    <w:rsid w:val="00752D71"/>
    <w:rsid w:val="00755B15"/>
    <w:rsid w:val="00790B3D"/>
    <w:rsid w:val="007B3720"/>
    <w:rsid w:val="007D0CDD"/>
    <w:rsid w:val="007D1DC3"/>
    <w:rsid w:val="007E06AC"/>
    <w:rsid w:val="007E71DD"/>
    <w:rsid w:val="007F285F"/>
    <w:rsid w:val="008227EA"/>
    <w:rsid w:val="00823904"/>
    <w:rsid w:val="008440ED"/>
    <w:rsid w:val="008757AB"/>
    <w:rsid w:val="008849D9"/>
    <w:rsid w:val="008936DD"/>
    <w:rsid w:val="00897D6F"/>
    <w:rsid w:val="008A4FC3"/>
    <w:rsid w:val="008E7C52"/>
    <w:rsid w:val="00907F09"/>
    <w:rsid w:val="009A6595"/>
    <w:rsid w:val="009E18EC"/>
    <w:rsid w:val="009F488A"/>
    <w:rsid w:val="00A11E74"/>
    <w:rsid w:val="00A13C17"/>
    <w:rsid w:val="00A212D5"/>
    <w:rsid w:val="00A21FEC"/>
    <w:rsid w:val="00AA298F"/>
    <w:rsid w:val="00AA60F4"/>
    <w:rsid w:val="00AC2939"/>
    <w:rsid w:val="00AC58CA"/>
    <w:rsid w:val="00AC627F"/>
    <w:rsid w:val="00AF5C8E"/>
    <w:rsid w:val="00B17702"/>
    <w:rsid w:val="00B26036"/>
    <w:rsid w:val="00B8666D"/>
    <w:rsid w:val="00BB27DF"/>
    <w:rsid w:val="00BB43D0"/>
    <w:rsid w:val="00BE291A"/>
    <w:rsid w:val="00BE2B33"/>
    <w:rsid w:val="00BF0E27"/>
    <w:rsid w:val="00BF4AE0"/>
    <w:rsid w:val="00C00DB0"/>
    <w:rsid w:val="00C7018E"/>
    <w:rsid w:val="00CA5BE2"/>
    <w:rsid w:val="00CB3325"/>
    <w:rsid w:val="00CC537B"/>
    <w:rsid w:val="00CD60CE"/>
    <w:rsid w:val="00D00303"/>
    <w:rsid w:val="00D26724"/>
    <w:rsid w:val="00D31075"/>
    <w:rsid w:val="00D543CF"/>
    <w:rsid w:val="00D6304C"/>
    <w:rsid w:val="00D75136"/>
    <w:rsid w:val="00D86332"/>
    <w:rsid w:val="00D94B05"/>
    <w:rsid w:val="00D97DC8"/>
    <w:rsid w:val="00DF391B"/>
    <w:rsid w:val="00E035E4"/>
    <w:rsid w:val="00E24749"/>
    <w:rsid w:val="00E40FF3"/>
    <w:rsid w:val="00E416D9"/>
    <w:rsid w:val="00E56B4F"/>
    <w:rsid w:val="00E8488D"/>
    <w:rsid w:val="00ED074F"/>
    <w:rsid w:val="00EE0650"/>
    <w:rsid w:val="00EE7EF1"/>
    <w:rsid w:val="00EF7F4F"/>
    <w:rsid w:val="00F2212B"/>
    <w:rsid w:val="00F3262B"/>
    <w:rsid w:val="00F9588F"/>
    <w:rsid w:val="00FC6C3C"/>
    <w:rsid w:val="00FC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C0CB4"/>
  <w15:docId w15:val="{B7C388B9-AD65-43BE-8D68-320F503C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3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3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FF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C46F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C46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31075"/>
  </w:style>
  <w:style w:type="paragraph" w:styleId="a8">
    <w:name w:val="Normal (Web)"/>
    <w:basedOn w:val="a"/>
    <w:uiPriority w:val="99"/>
    <w:semiHidden/>
    <w:unhideWhenUsed/>
    <w:rsid w:val="00D3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31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Основной текст_"/>
    <w:basedOn w:val="a0"/>
    <w:link w:val="4"/>
    <w:locked/>
    <w:rsid w:val="000D37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9"/>
    <w:rsid w:val="000D3736"/>
    <w:pPr>
      <w:widowControl w:val="0"/>
      <w:shd w:val="clear" w:color="auto" w:fill="FFFFFF"/>
      <w:spacing w:after="180" w:line="259" w:lineRule="exact"/>
      <w:ind w:hanging="400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Заголовок №2_"/>
    <w:basedOn w:val="a0"/>
    <w:link w:val="22"/>
    <w:locked/>
    <w:rsid w:val="000D373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D3736"/>
    <w:pPr>
      <w:widowControl w:val="0"/>
      <w:shd w:val="clear" w:color="auto" w:fill="FFFFFF"/>
      <w:spacing w:before="240" w:after="0" w:line="278" w:lineRule="exact"/>
      <w:jc w:val="both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a">
    <w:name w:val="Основной текст + Курсив"/>
    <w:basedOn w:val="a9"/>
    <w:rsid w:val="000D373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b">
    <w:name w:val="Основной текст + Полужирный"/>
    <w:basedOn w:val="a9"/>
    <w:rsid w:val="000D37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9"/>
    <w:rsid w:val="000D373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0D37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10pt">
    <w:name w:val="Основной текст + 10 pt"/>
    <w:aliases w:val="Полужирный"/>
    <w:basedOn w:val="a9"/>
    <w:rsid w:val="000D37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c">
    <w:name w:val="Table Grid"/>
    <w:basedOn w:val="a1"/>
    <w:rsid w:val="000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C293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C293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C2939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29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2939"/>
    <w:rPr>
      <w:rFonts w:eastAsiaTheme="minorEastAsia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936DD"/>
    <w:rPr>
      <w:b/>
      <w:bCs/>
    </w:rPr>
  </w:style>
  <w:style w:type="paragraph" w:styleId="af3">
    <w:name w:val="Body Text Indent"/>
    <w:basedOn w:val="a"/>
    <w:link w:val="af4"/>
    <w:rsid w:val="008936D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3"/>
    <w:rsid w:val="008936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893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36D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2">
    <w:name w:val="c2"/>
    <w:basedOn w:val="a"/>
    <w:rsid w:val="00A1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1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991D-D52B-441C-B8E2-9E8BA30A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зранский медицинский колледж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Владимир Бакланов</cp:lastModifiedBy>
  <cp:revision>23</cp:revision>
  <cp:lastPrinted>2023-10-30T04:21:00Z</cp:lastPrinted>
  <dcterms:created xsi:type="dcterms:W3CDTF">2023-01-23T04:31:00Z</dcterms:created>
  <dcterms:modified xsi:type="dcterms:W3CDTF">2023-10-30T04:23:00Z</dcterms:modified>
</cp:coreProperties>
</file>